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7D1E4A" w:rsidRDefault="00815F69" w:rsidP="00805DFD">
      <w:pPr>
        <w:spacing w:line="240" w:lineRule="auto"/>
        <w:rPr>
          <w:rFonts w:cstheme="minorHAnsi"/>
          <w:b/>
        </w:rPr>
      </w:pPr>
      <w:r w:rsidRPr="008A12E7">
        <w:rPr>
          <w:rFonts w:cstheme="minorHAnsi"/>
          <w:b/>
        </w:rPr>
        <w:t xml:space="preserve"> </w:t>
      </w:r>
      <w:r w:rsidR="00C1164C" w:rsidRPr="007D1E4A">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5F3B686C" w14:textId="6263123D" w:rsidR="00DD4CEC" w:rsidRPr="007D1E4A" w:rsidRDefault="00DD4CEC" w:rsidP="00DD4CEC">
      <w:pPr>
        <w:spacing w:line="240" w:lineRule="auto"/>
        <w:rPr>
          <w:rFonts w:cstheme="minorHAnsi"/>
          <w:b/>
        </w:rPr>
      </w:pPr>
      <w:r w:rsidRPr="007D1E4A">
        <w:rPr>
          <w:rFonts w:cstheme="minorHAnsi"/>
          <w:b/>
        </w:rPr>
        <w:t xml:space="preserve">AGENT Reminders </w:t>
      </w:r>
      <w:r w:rsidR="0047290D">
        <w:rPr>
          <w:rFonts w:cstheme="minorHAnsi"/>
          <w:b/>
        </w:rPr>
        <w:t xml:space="preserve">May </w:t>
      </w:r>
      <w:r w:rsidR="00DE3248">
        <w:rPr>
          <w:rFonts w:cstheme="minorHAnsi"/>
          <w:b/>
        </w:rPr>
        <w:t>25</w:t>
      </w:r>
      <w:r w:rsidR="00DD2E59" w:rsidRPr="007D1E4A">
        <w:rPr>
          <w:rFonts w:cstheme="minorHAnsi"/>
          <w:b/>
        </w:rPr>
        <w:t>, 2023</w:t>
      </w:r>
    </w:p>
    <w:p w14:paraId="7861ED42" w14:textId="26628CDE" w:rsidR="00007A09" w:rsidRDefault="00DE3248" w:rsidP="0047290D">
      <w:pPr>
        <w:spacing w:line="240" w:lineRule="auto"/>
        <w:rPr>
          <w:rFonts w:cstheme="minorHAnsi"/>
          <w:b/>
          <w:color w:val="FF0000"/>
        </w:rPr>
      </w:pPr>
      <w:r>
        <w:rPr>
          <w:rFonts w:cstheme="minorHAnsi"/>
          <w:b/>
          <w:color w:val="FF0000"/>
        </w:rPr>
        <w:t>General:</w:t>
      </w:r>
    </w:p>
    <w:p w14:paraId="07CFF764" w14:textId="0C1A99D8" w:rsidR="008340D6" w:rsidRDefault="008340D6" w:rsidP="008340D6">
      <w:pPr>
        <w:pStyle w:val="ListParagraph"/>
        <w:numPr>
          <w:ilvl w:val="0"/>
          <w:numId w:val="21"/>
        </w:numPr>
        <w:spacing w:line="240" w:lineRule="auto"/>
        <w:rPr>
          <w:rFonts w:cstheme="minorHAnsi"/>
          <w:bCs/>
        </w:rPr>
      </w:pPr>
      <w:r>
        <w:rPr>
          <w:rFonts w:cstheme="minorHAnsi"/>
          <w:bCs/>
        </w:rPr>
        <w:t xml:space="preserve">When customers call SCC, workers should query the case to check to see if the customer is due for any renewals.  There have been instances lately where customers called in and reported changes and were due for SMRF or renewal and these were not completed.  </w:t>
      </w:r>
    </w:p>
    <w:p w14:paraId="1B66B194" w14:textId="77777777" w:rsidR="00C65CE7" w:rsidRDefault="00C65CE7" w:rsidP="00C65CE7">
      <w:pPr>
        <w:pStyle w:val="NoSpacing"/>
        <w:numPr>
          <w:ilvl w:val="0"/>
          <w:numId w:val="21"/>
        </w:numPr>
      </w:pPr>
      <w:bookmarkStart w:id="0" w:name="_Hlk135818620"/>
      <w:r>
        <w:t>If a member is with an advocate and they (the advocate agency) have a translator that is NOT family but someone that they believe is an appropriate translator and the member is ok with using them (including sharing PHI/PII or HIPAA Information), then the IM agency can move forward with the conversation. IM Agencies should document in case comments that the member agreed to using the advocate agency’s interpreter.</w:t>
      </w:r>
    </w:p>
    <w:p w14:paraId="4DB733DC" w14:textId="77777777" w:rsidR="00C65CE7" w:rsidRDefault="00C65CE7" w:rsidP="00C65CE7">
      <w:pPr>
        <w:pStyle w:val="NoSpacing"/>
        <w:ind w:left="720"/>
      </w:pPr>
    </w:p>
    <w:p w14:paraId="084D6880" w14:textId="77777777" w:rsidR="00C65CE7" w:rsidRDefault="00C65CE7" w:rsidP="00C65CE7">
      <w:pPr>
        <w:pStyle w:val="NoSpacing"/>
        <w:ind w:left="720"/>
      </w:pPr>
      <w:r>
        <w:t>It is not recommended to use a friend/family member as a translator. However, if the member wants an adult friend/family member to act as a translator, the IM agency must read the following statement to the member</w:t>
      </w:r>
      <w:bookmarkEnd w:id="0"/>
      <w:r>
        <w:t>:</w:t>
      </w:r>
    </w:p>
    <w:p w14:paraId="3DAF8119" w14:textId="7472EC18" w:rsidR="00C65CE7" w:rsidRPr="008340D6" w:rsidRDefault="00C65CE7" w:rsidP="00C65CE7">
      <w:pPr>
        <w:pStyle w:val="ListParagraph"/>
        <w:spacing w:line="240" w:lineRule="auto"/>
        <w:rPr>
          <w:rFonts w:cstheme="minorHAnsi"/>
          <w:bCs/>
        </w:rPr>
      </w:pPr>
      <w:r>
        <w:rPr>
          <w:noProof/>
        </w:rPr>
        <w:drawing>
          <wp:inline distT="0" distB="0" distL="0" distR="0" wp14:anchorId="77D8446F" wp14:editId="3EC64FEF">
            <wp:extent cx="6143625" cy="4552950"/>
            <wp:effectExtent l="0" t="0" r="9525" b="0"/>
            <wp:docPr id="3" name="Picture 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document&#10;&#10;Description automatically generated"/>
                    <pic:cNvPicPr/>
                  </pic:nvPicPr>
                  <pic:blipFill>
                    <a:blip r:embed="rId12"/>
                    <a:stretch>
                      <a:fillRect/>
                    </a:stretch>
                  </pic:blipFill>
                  <pic:spPr>
                    <a:xfrm>
                      <a:off x="0" y="0"/>
                      <a:ext cx="6143625" cy="4552950"/>
                    </a:xfrm>
                    <a:prstGeom prst="rect">
                      <a:avLst/>
                    </a:prstGeom>
                  </pic:spPr>
                </pic:pic>
              </a:graphicData>
            </a:graphic>
          </wp:inline>
        </w:drawing>
      </w:r>
    </w:p>
    <w:p w14:paraId="060EFDB0" w14:textId="65B495DC" w:rsidR="00CD2CF3" w:rsidRDefault="00CD2CF3" w:rsidP="00283648">
      <w:pPr>
        <w:pStyle w:val="ListParagraph"/>
        <w:numPr>
          <w:ilvl w:val="0"/>
          <w:numId w:val="21"/>
        </w:numPr>
        <w:spacing w:line="240" w:lineRule="auto"/>
        <w:rPr>
          <w:rFonts w:cstheme="minorHAnsi"/>
          <w:bCs/>
        </w:rPr>
      </w:pPr>
      <w:r>
        <w:rPr>
          <w:rFonts w:eastAsia="Times New Roman"/>
        </w:rPr>
        <w:t>If overpayment documents come back as returned mail with a forwarding address, re-mail the CWW-generated notices as well as the manual forms from ECF and document that you did so in case comments.</w:t>
      </w:r>
    </w:p>
    <w:p w14:paraId="06D0F2AD" w14:textId="2EA188EF" w:rsidR="00283648" w:rsidRDefault="00283648" w:rsidP="00283648">
      <w:pPr>
        <w:pStyle w:val="ListParagraph"/>
        <w:numPr>
          <w:ilvl w:val="0"/>
          <w:numId w:val="21"/>
        </w:numPr>
        <w:spacing w:line="240" w:lineRule="auto"/>
        <w:rPr>
          <w:rFonts w:cstheme="minorHAnsi"/>
          <w:bCs/>
        </w:rPr>
      </w:pPr>
      <w:r>
        <w:rPr>
          <w:rFonts w:cstheme="minorHAnsi"/>
          <w:bCs/>
        </w:rPr>
        <w:t>When someone is open for Long Term Care programs and FoodShare, their cost share needs to be entered under a Medical Expense page using the OP-Out of Pocket Med/Remedial code.  Review the budget to determine the cost share.</w:t>
      </w:r>
    </w:p>
    <w:p w14:paraId="4EB7203C" w14:textId="77777777" w:rsidR="00283648" w:rsidRPr="00283648" w:rsidRDefault="00283648" w:rsidP="00283648">
      <w:pPr>
        <w:pStyle w:val="ListParagraph"/>
        <w:spacing w:after="0" w:line="240" w:lineRule="auto"/>
        <w:rPr>
          <w:rFonts w:eastAsia="Times New Roman" w:cs="Calibri"/>
        </w:rPr>
      </w:pPr>
      <w:r w:rsidRPr="00283648">
        <w:rPr>
          <w:rFonts w:eastAsia="Times New Roman" w:cs="Calibri"/>
        </w:rPr>
        <w:t>Navigate to the Budget pages and select the Community Waiver budget.  Review the budget for the cost share amount:</w:t>
      </w:r>
    </w:p>
    <w:p w14:paraId="6C9D5D90" w14:textId="47EA7229" w:rsidR="00283648" w:rsidRPr="00283648" w:rsidRDefault="00283648" w:rsidP="00283648">
      <w:pPr>
        <w:spacing w:after="0" w:line="240" w:lineRule="auto"/>
        <w:jc w:val="center"/>
        <w:rPr>
          <w:rFonts w:ascii="Calibri" w:eastAsia="Times New Roman" w:hAnsi="Calibri" w:cs="Calibri"/>
        </w:rPr>
      </w:pPr>
      <w:r w:rsidRPr="00283648">
        <w:rPr>
          <w:rFonts w:ascii="Calibri" w:eastAsia="Times New Roman" w:hAnsi="Calibri" w:cs="Calibri"/>
          <w:noProof/>
        </w:rPr>
        <w:drawing>
          <wp:inline distT="0" distB="0" distL="0" distR="0" wp14:anchorId="5A32DEE2" wp14:editId="5C54793D">
            <wp:extent cx="3695700" cy="2428875"/>
            <wp:effectExtent l="0" t="0" r="0" b="9525"/>
            <wp:docPr id="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428875"/>
                    </a:xfrm>
                    <a:prstGeom prst="rect">
                      <a:avLst/>
                    </a:prstGeom>
                    <a:noFill/>
                    <a:ln>
                      <a:noFill/>
                    </a:ln>
                  </pic:spPr>
                </pic:pic>
              </a:graphicData>
            </a:graphic>
          </wp:inline>
        </w:drawing>
      </w:r>
    </w:p>
    <w:p w14:paraId="625C8160" w14:textId="77777777" w:rsidR="00283648" w:rsidRPr="00283648" w:rsidRDefault="00283648" w:rsidP="00283648">
      <w:pPr>
        <w:pStyle w:val="ListParagraph"/>
        <w:spacing w:after="0" w:line="240" w:lineRule="auto"/>
        <w:rPr>
          <w:rFonts w:eastAsia="Times New Roman" w:cs="Calibri"/>
        </w:rPr>
      </w:pPr>
    </w:p>
    <w:p w14:paraId="613FC54D" w14:textId="77777777" w:rsidR="00283648" w:rsidRDefault="00283648" w:rsidP="00283648">
      <w:pPr>
        <w:pStyle w:val="ListParagraph"/>
        <w:spacing w:line="240" w:lineRule="auto"/>
        <w:rPr>
          <w:rFonts w:cstheme="minorHAnsi"/>
          <w:bCs/>
        </w:rPr>
      </w:pPr>
    </w:p>
    <w:p w14:paraId="279D11BB" w14:textId="282B1D93" w:rsidR="00283648" w:rsidRPr="00283648" w:rsidRDefault="00283648" w:rsidP="00283648">
      <w:pPr>
        <w:pStyle w:val="ListParagraph"/>
        <w:spacing w:line="240" w:lineRule="auto"/>
        <w:rPr>
          <w:rFonts w:cstheme="minorHAnsi"/>
          <w:bCs/>
        </w:rPr>
      </w:pPr>
      <w:r w:rsidRPr="00283648">
        <w:rPr>
          <w:rFonts w:cstheme="minorHAnsi"/>
          <w:bCs/>
        </w:rPr>
        <w:t>Reminder: workers not trained in LTC should not be updating these cases.</w:t>
      </w:r>
    </w:p>
    <w:p w14:paraId="2DC2DD6B" w14:textId="77777777" w:rsidR="00DE3248" w:rsidRDefault="00DE3248" w:rsidP="0047290D">
      <w:pPr>
        <w:spacing w:line="240" w:lineRule="auto"/>
        <w:rPr>
          <w:rFonts w:cstheme="minorHAnsi"/>
          <w:bCs/>
        </w:rPr>
      </w:pPr>
    </w:p>
    <w:p w14:paraId="7DF454F9" w14:textId="77777777" w:rsidR="0047290D" w:rsidRPr="0047290D" w:rsidRDefault="0047290D" w:rsidP="0047290D">
      <w:pPr>
        <w:spacing w:after="0" w:line="240" w:lineRule="auto"/>
        <w:rPr>
          <w:rFonts w:ascii="Calibri" w:eastAsia="Times New Roman" w:hAnsi="Calibri" w:cs="Calibri"/>
        </w:rPr>
      </w:pPr>
    </w:p>
    <w:p w14:paraId="25F8B31C" w14:textId="1A1170D8" w:rsidR="0047290D" w:rsidRDefault="00F8494D" w:rsidP="00F8494D">
      <w:pPr>
        <w:pStyle w:val="ListParagraph"/>
        <w:spacing w:line="240" w:lineRule="auto"/>
        <w:ind w:left="0"/>
        <w:rPr>
          <w:rFonts w:cstheme="minorHAnsi"/>
          <w:bCs/>
        </w:rPr>
      </w:pPr>
      <w:r w:rsidRPr="00F8494D">
        <w:rPr>
          <w:rFonts w:cstheme="minorHAnsi"/>
          <w:b/>
          <w:color w:val="FF0000"/>
        </w:rPr>
        <w:t>FoodShare</w:t>
      </w:r>
    </w:p>
    <w:p w14:paraId="2A1061B1" w14:textId="48CE3726" w:rsidR="00F8494D" w:rsidRDefault="00F8494D" w:rsidP="00F8494D">
      <w:pPr>
        <w:pStyle w:val="ListParagraph"/>
        <w:numPr>
          <w:ilvl w:val="0"/>
          <w:numId w:val="22"/>
        </w:numPr>
        <w:spacing w:line="240" w:lineRule="auto"/>
        <w:rPr>
          <w:rFonts w:cstheme="minorHAnsi"/>
          <w:bCs/>
        </w:rPr>
      </w:pPr>
      <w:bookmarkStart w:id="1" w:name="_Hlk135650656"/>
      <w:r>
        <w:rPr>
          <w:rFonts w:cstheme="minorHAnsi"/>
          <w:bCs/>
        </w:rPr>
        <w:t>As part of DHS COVID-19 unwinding activities, IM agencies were given the option to waive the interview for FoodShare applications and renewals that meet specific criteria and are filed on or after June 1</w:t>
      </w:r>
      <w:r w:rsidRPr="00F8494D">
        <w:rPr>
          <w:rFonts w:cstheme="minorHAnsi"/>
          <w:bCs/>
          <w:vertAlign w:val="superscript"/>
        </w:rPr>
        <w:t>st</w:t>
      </w:r>
      <w:r>
        <w:rPr>
          <w:rFonts w:cstheme="minorHAnsi"/>
          <w:bCs/>
        </w:rPr>
        <w:t>.</w:t>
      </w:r>
    </w:p>
    <w:p w14:paraId="254CDF7E" w14:textId="6FCA996C" w:rsidR="00F8494D" w:rsidRPr="00F8494D" w:rsidRDefault="00F8494D" w:rsidP="00F8494D">
      <w:pPr>
        <w:pStyle w:val="ListParagraph"/>
        <w:spacing w:line="240" w:lineRule="auto"/>
        <w:rPr>
          <w:rFonts w:cstheme="minorHAnsi"/>
          <w:bCs/>
        </w:rPr>
      </w:pPr>
      <w:r>
        <w:rPr>
          <w:rFonts w:cstheme="minorHAnsi"/>
          <w:bCs/>
        </w:rPr>
        <w:t xml:space="preserve">The Southern Consortium has agreed that we will </w:t>
      </w:r>
      <w:r w:rsidRPr="00F8494D">
        <w:rPr>
          <w:rFonts w:cstheme="minorHAnsi"/>
          <w:b/>
        </w:rPr>
        <w:t>NOT</w:t>
      </w:r>
      <w:r>
        <w:rPr>
          <w:rFonts w:cstheme="minorHAnsi"/>
          <w:bCs/>
        </w:rPr>
        <w:t xml:space="preserve"> be taking this option.  Workers should continue to complete interviews on all FoodShare applications and renewals.</w:t>
      </w:r>
      <w:bookmarkEnd w:id="1"/>
    </w:p>
    <w:sectPr w:rsidR="00F8494D" w:rsidRPr="00F8494D"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20C5" w14:textId="77777777" w:rsidR="00C65D9B" w:rsidRDefault="00C65D9B" w:rsidP="00F11BF3">
      <w:pPr>
        <w:spacing w:after="0" w:line="240" w:lineRule="auto"/>
      </w:pPr>
      <w:r>
        <w:separator/>
      </w:r>
    </w:p>
  </w:endnote>
  <w:endnote w:type="continuationSeparator" w:id="0">
    <w:p w14:paraId="22431A08" w14:textId="77777777" w:rsidR="00C65D9B" w:rsidRDefault="00C65D9B" w:rsidP="00F11BF3">
      <w:pPr>
        <w:spacing w:after="0" w:line="240" w:lineRule="auto"/>
      </w:pPr>
      <w:r>
        <w:continuationSeparator/>
      </w:r>
    </w:p>
  </w:endnote>
  <w:endnote w:type="continuationNotice" w:id="1">
    <w:p w14:paraId="582D2241" w14:textId="77777777" w:rsidR="00C65D9B" w:rsidRDefault="00C65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17A9" w14:textId="77777777" w:rsidR="00C65D9B" w:rsidRDefault="00C65D9B" w:rsidP="00F11BF3">
      <w:pPr>
        <w:spacing w:after="0" w:line="240" w:lineRule="auto"/>
      </w:pPr>
      <w:r>
        <w:separator/>
      </w:r>
    </w:p>
  </w:footnote>
  <w:footnote w:type="continuationSeparator" w:id="0">
    <w:p w14:paraId="4C00ECEC" w14:textId="77777777" w:rsidR="00C65D9B" w:rsidRDefault="00C65D9B" w:rsidP="00F11BF3">
      <w:pPr>
        <w:spacing w:after="0" w:line="240" w:lineRule="auto"/>
      </w:pPr>
      <w:r>
        <w:continuationSeparator/>
      </w:r>
    </w:p>
  </w:footnote>
  <w:footnote w:type="continuationNotice" w:id="1">
    <w:p w14:paraId="10BDD77C" w14:textId="77777777" w:rsidR="00C65D9B" w:rsidRDefault="00C65D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F7B"/>
    <w:multiLevelType w:val="hybridMultilevel"/>
    <w:tmpl w:val="6E9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6C55"/>
    <w:multiLevelType w:val="hybridMultilevel"/>
    <w:tmpl w:val="91CE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432581"/>
    <w:multiLevelType w:val="hybridMultilevel"/>
    <w:tmpl w:val="220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433B6"/>
    <w:multiLevelType w:val="hybridMultilevel"/>
    <w:tmpl w:val="A5181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D3C82"/>
    <w:multiLevelType w:val="hybridMultilevel"/>
    <w:tmpl w:val="313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A6975"/>
    <w:multiLevelType w:val="hybridMultilevel"/>
    <w:tmpl w:val="393C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31D9"/>
    <w:multiLevelType w:val="hybridMultilevel"/>
    <w:tmpl w:val="0BAE8C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D3422FB"/>
    <w:multiLevelType w:val="hybridMultilevel"/>
    <w:tmpl w:val="1C6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F36B5"/>
    <w:multiLevelType w:val="hybridMultilevel"/>
    <w:tmpl w:val="1BFCD9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AF72DFC"/>
    <w:multiLevelType w:val="hybridMultilevel"/>
    <w:tmpl w:val="C2D4B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375559"/>
    <w:multiLevelType w:val="hybridMultilevel"/>
    <w:tmpl w:val="061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59AD7B4A"/>
    <w:multiLevelType w:val="hybridMultilevel"/>
    <w:tmpl w:val="41C6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64D81"/>
    <w:multiLevelType w:val="hybridMultilevel"/>
    <w:tmpl w:val="3B6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F4F5C"/>
    <w:multiLevelType w:val="hybridMultilevel"/>
    <w:tmpl w:val="A60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A56F9"/>
    <w:multiLevelType w:val="hybridMultilevel"/>
    <w:tmpl w:val="A41EC2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D2874A2"/>
    <w:multiLevelType w:val="hybridMultilevel"/>
    <w:tmpl w:val="2A7C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C57BDA"/>
    <w:multiLevelType w:val="hybridMultilevel"/>
    <w:tmpl w:val="5B2C03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77BB000F"/>
    <w:multiLevelType w:val="hybridMultilevel"/>
    <w:tmpl w:val="DEC6D0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79410C0C"/>
    <w:multiLevelType w:val="hybridMultilevel"/>
    <w:tmpl w:val="C68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901E2"/>
    <w:multiLevelType w:val="hybridMultilevel"/>
    <w:tmpl w:val="EB0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357393">
    <w:abstractNumId w:val="11"/>
  </w:num>
  <w:num w:numId="2" w16cid:durableId="277953825">
    <w:abstractNumId w:val="16"/>
  </w:num>
  <w:num w:numId="3" w16cid:durableId="1686975794">
    <w:abstractNumId w:val="6"/>
  </w:num>
  <w:num w:numId="4" w16cid:durableId="1844316582">
    <w:abstractNumId w:val="17"/>
  </w:num>
  <w:num w:numId="5" w16cid:durableId="1699811390">
    <w:abstractNumId w:val="18"/>
  </w:num>
  <w:num w:numId="6" w16cid:durableId="1481924336">
    <w:abstractNumId w:val="15"/>
  </w:num>
  <w:num w:numId="7" w16cid:durableId="126510757">
    <w:abstractNumId w:val="8"/>
  </w:num>
  <w:num w:numId="8" w16cid:durableId="1956522219">
    <w:abstractNumId w:val="7"/>
  </w:num>
  <w:num w:numId="9" w16cid:durableId="100497865">
    <w:abstractNumId w:val="2"/>
  </w:num>
  <w:num w:numId="10" w16cid:durableId="2086224098">
    <w:abstractNumId w:val="1"/>
  </w:num>
  <w:num w:numId="11" w16cid:durableId="1981690706">
    <w:abstractNumId w:val="0"/>
  </w:num>
  <w:num w:numId="12" w16cid:durableId="2055494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716327">
    <w:abstractNumId w:val="9"/>
  </w:num>
  <w:num w:numId="14" w16cid:durableId="2039113930">
    <w:abstractNumId w:val="4"/>
  </w:num>
  <w:num w:numId="15" w16cid:durableId="1878198747">
    <w:abstractNumId w:val="20"/>
  </w:num>
  <w:num w:numId="16" w16cid:durableId="685643287">
    <w:abstractNumId w:val="3"/>
  </w:num>
  <w:num w:numId="17" w16cid:durableId="647516564">
    <w:abstractNumId w:val="5"/>
  </w:num>
  <w:num w:numId="18" w16cid:durableId="1683244949">
    <w:abstractNumId w:val="14"/>
  </w:num>
  <w:num w:numId="19" w16cid:durableId="1540967464">
    <w:abstractNumId w:val="13"/>
  </w:num>
  <w:num w:numId="20" w16cid:durableId="856387463">
    <w:abstractNumId w:val="12"/>
  </w:num>
  <w:num w:numId="21" w16cid:durableId="1878005650">
    <w:abstractNumId w:val="19"/>
  </w:num>
  <w:num w:numId="22" w16cid:durableId="21423092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07A09"/>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330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F77"/>
    <w:rsid w:val="000A3D32"/>
    <w:rsid w:val="000A49EE"/>
    <w:rsid w:val="000B27C3"/>
    <w:rsid w:val="000B3BD3"/>
    <w:rsid w:val="000C0F2B"/>
    <w:rsid w:val="000C13A5"/>
    <w:rsid w:val="000C2D65"/>
    <w:rsid w:val="000C38C6"/>
    <w:rsid w:val="000C4349"/>
    <w:rsid w:val="000C527E"/>
    <w:rsid w:val="000C5412"/>
    <w:rsid w:val="000C74AA"/>
    <w:rsid w:val="000C7CEE"/>
    <w:rsid w:val="000D0896"/>
    <w:rsid w:val="000D1F72"/>
    <w:rsid w:val="000D380D"/>
    <w:rsid w:val="000D5377"/>
    <w:rsid w:val="000E00F0"/>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8D8"/>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7E1"/>
    <w:rsid w:val="001C4992"/>
    <w:rsid w:val="001C567A"/>
    <w:rsid w:val="001C70EE"/>
    <w:rsid w:val="001C71E5"/>
    <w:rsid w:val="001D0501"/>
    <w:rsid w:val="001D096A"/>
    <w:rsid w:val="001D0E38"/>
    <w:rsid w:val="001D1883"/>
    <w:rsid w:val="001D3D39"/>
    <w:rsid w:val="001D477A"/>
    <w:rsid w:val="001D6A4F"/>
    <w:rsid w:val="001D77F5"/>
    <w:rsid w:val="001D7B1D"/>
    <w:rsid w:val="001D7EE5"/>
    <w:rsid w:val="001E0537"/>
    <w:rsid w:val="001E0C33"/>
    <w:rsid w:val="001E37ED"/>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558C"/>
    <w:rsid w:val="00257C62"/>
    <w:rsid w:val="002667B5"/>
    <w:rsid w:val="00266B14"/>
    <w:rsid w:val="0026717A"/>
    <w:rsid w:val="00272B46"/>
    <w:rsid w:val="00275E7B"/>
    <w:rsid w:val="00276538"/>
    <w:rsid w:val="002826D3"/>
    <w:rsid w:val="00283648"/>
    <w:rsid w:val="00286BF6"/>
    <w:rsid w:val="00287479"/>
    <w:rsid w:val="002904BE"/>
    <w:rsid w:val="00291252"/>
    <w:rsid w:val="0029496B"/>
    <w:rsid w:val="00294CC6"/>
    <w:rsid w:val="002973B5"/>
    <w:rsid w:val="002A1B40"/>
    <w:rsid w:val="002A25DC"/>
    <w:rsid w:val="002A3E23"/>
    <w:rsid w:val="002A5DFF"/>
    <w:rsid w:val="002A6422"/>
    <w:rsid w:val="002A65D0"/>
    <w:rsid w:val="002B1CF7"/>
    <w:rsid w:val="002B5F49"/>
    <w:rsid w:val="002B6624"/>
    <w:rsid w:val="002C1BF8"/>
    <w:rsid w:val="002D001A"/>
    <w:rsid w:val="002D0B54"/>
    <w:rsid w:val="002D3E16"/>
    <w:rsid w:val="002D6F7A"/>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278E"/>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6611C"/>
    <w:rsid w:val="0037280D"/>
    <w:rsid w:val="00372819"/>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28C3"/>
    <w:rsid w:val="003A7DDB"/>
    <w:rsid w:val="003B16B1"/>
    <w:rsid w:val="003B1C0B"/>
    <w:rsid w:val="003B43F5"/>
    <w:rsid w:val="003B445E"/>
    <w:rsid w:val="003B5B4D"/>
    <w:rsid w:val="003B7555"/>
    <w:rsid w:val="003C457A"/>
    <w:rsid w:val="003C5C02"/>
    <w:rsid w:val="003D2DC9"/>
    <w:rsid w:val="003D4E2B"/>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56D9F"/>
    <w:rsid w:val="00461B5D"/>
    <w:rsid w:val="00462900"/>
    <w:rsid w:val="00462904"/>
    <w:rsid w:val="00464405"/>
    <w:rsid w:val="004645EF"/>
    <w:rsid w:val="00466D8F"/>
    <w:rsid w:val="0047229C"/>
    <w:rsid w:val="0047290D"/>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19D0"/>
    <w:rsid w:val="004E2F40"/>
    <w:rsid w:val="004E4998"/>
    <w:rsid w:val="004F6710"/>
    <w:rsid w:val="004F69F3"/>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D6C51"/>
    <w:rsid w:val="005E08E5"/>
    <w:rsid w:val="005E3FAC"/>
    <w:rsid w:val="005E7751"/>
    <w:rsid w:val="005E77D0"/>
    <w:rsid w:val="005F43B9"/>
    <w:rsid w:val="005F5473"/>
    <w:rsid w:val="005F56C2"/>
    <w:rsid w:val="005F6074"/>
    <w:rsid w:val="006000A3"/>
    <w:rsid w:val="006007C9"/>
    <w:rsid w:val="006020CF"/>
    <w:rsid w:val="0060328D"/>
    <w:rsid w:val="00605FED"/>
    <w:rsid w:val="00606835"/>
    <w:rsid w:val="006078A6"/>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54DD0"/>
    <w:rsid w:val="00660B00"/>
    <w:rsid w:val="00662CE5"/>
    <w:rsid w:val="00666C32"/>
    <w:rsid w:val="006673B4"/>
    <w:rsid w:val="0066760C"/>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5C62"/>
    <w:rsid w:val="006F6532"/>
    <w:rsid w:val="00700131"/>
    <w:rsid w:val="007029F1"/>
    <w:rsid w:val="00703296"/>
    <w:rsid w:val="00707888"/>
    <w:rsid w:val="00711498"/>
    <w:rsid w:val="00711B79"/>
    <w:rsid w:val="007137F5"/>
    <w:rsid w:val="00714D1A"/>
    <w:rsid w:val="007177BC"/>
    <w:rsid w:val="007201CC"/>
    <w:rsid w:val="00722B61"/>
    <w:rsid w:val="00724244"/>
    <w:rsid w:val="00724450"/>
    <w:rsid w:val="00727B4A"/>
    <w:rsid w:val="00735DF9"/>
    <w:rsid w:val="0073651D"/>
    <w:rsid w:val="00736E39"/>
    <w:rsid w:val="00740B9C"/>
    <w:rsid w:val="00740D27"/>
    <w:rsid w:val="0075161B"/>
    <w:rsid w:val="00751892"/>
    <w:rsid w:val="00752A9D"/>
    <w:rsid w:val="00753780"/>
    <w:rsid w:val="007554F9"/>
    <w:rsid w:val="00755DBF"/>
    <w:rsid w:val="007577AD"/>
    <w:rsid w:val="007607D4"/>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1E4A"/>
    <w:rsid w:val="007D3870"/>
    <w:rsid w:val="007D4164"/>
    <w:rsid w:val="007D459F"/>
    <w:rsid w:val="007E0DCB"/>
    <w:rsid w:val="007E489A"/>
    <w:rsid w:val="007E72AF"/>
    <w:rsid w:val="0080240C"/>
    <w:rsid w:val="00805DFD"/>
    <w:rsid w:val="00811F20"/>
    <w:rsid w:val="00815F69"/>
    <w:rsid w:val="008169F3"/>
    <w:rsid w:val="00822844"/>
    <w:rsid w:val="00826A7E"/>
    <w:rsid w:val="00827E30"/>
    <w:rsid w:val="00833D53"/>
    <w:rsid w:val="008340D6"/>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D3D47"/>
    <w:rsid w:val="008D45B1"/>
    <w:rsid w:val="008D495C"/>
    <w:rsid w:val="008E2A5F"/>
    <w:rsid w:val="008E4F05"/>
    <w:rsid w:val="008E702F"/>
    <w:rsid w:val="008E7B1D"/>
    <w:rsid w:val="008F1089"/>
    <w:rsid w:val="008F1685"/>
    <w:rsid w:val="008F502A"/>
    <w:rsid w:val="008F6751"/>
    <w:rsid w:val="009029C9"/>
    <w:rsid w:val="00902F40"/>
    <w:rsid w:val="009049B2"/>
    <w:rsid w:val="00907206"/>
    <w:rsid w:val="00914DB4"/>
    <w:rsid w:val="009168DB"/>
    <w:rsid w:val="00916D23"/>
    <w:rsid w:val="0092073E"/>
    <w:rsid w:val="0092137E"/>
    <w:rsid w:val="009222A5"/>
    <w:rsid w:val="009227B4"/>
    <w:rsid w:val="00924FD3"/>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2D33"/>
    <w:rsid w:val="009B47B5"/>
    <w:rsid w:val="009B63FE"/>
    <w:rsid w:val="009C0B52"/>
    <w:rsid w:val="009C6521"/>
    <w:rsid w:val="009C6DC4"/>
    <w:rsid w:val="009C702C"/>
    <w:rsid w:val="009C77F8"/>
    <w:rsid w:val="009D0D5D"/>
    <w:rsid w:val="009E0323"/>
    <w:rsid w:val="009E240B"/>
    <w:rsid w:val="009E3364"/>
    <w:rsid w:val="009E5BEE"/>
    <w:rsid w:val="009E6CC4"/>
    <w:rsid w:val="009F1536"/>
    <w:rsid w:val="009F3E2A"/>
    <w:rsid w:val="009F4A2F"/>
    <w:rsid w:val="009F6ED1"/>
    <w:rsid w:val="009F7613"/>
    <w:rsid w:val="00A00286"/>
    <w:rsid w:val="00A03E2A"/>
    <w:rsid w:val="00A03E80"/>
    <w:rsid w:val="00A0470D"/>
    <w:rsid w:val="00A05786"/>
    <w:rsid w:val="00A07221"/>
    <w:rsid w:val="00A1095E"/>
    <w:rsid w:val="00A11846"/>
    <w:rsid w:val="00A12E29"/>
    <w:rsid w:val="00A2067B"/>
    <w:rsid w:val="00A22133"/>
    <w:rsid w:val="00A22E04"/>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1F1B"/>
    <w:rsid w:val="00A628E2"/>
    <w:rsid w:val="00A66913"/>
    <w:rsid w:val="00A71691"/>
    <w:rsid w:val="00A71E0C"/>
    <w:rsid w:val="00A74399"/>
    <w:rsid w:val="00A744FF"/>
    <w:rsid w:val="00A76EA3"/>
    <w:rsid w:val="00A81BCC"/>
    <w:rsid w:val="00A8608B"/>
    <w:rsid w:val="00A9216C"/>
    <w:rsid w:val="00A93175"/>
    <w:rsid w:val="00A93DDD"/>
    <w:rsid w:val="00A941E4"/>
    <w:rsid w:val="00A95C18"/>
    <w:rsid w:val="00A97126"/>
    <w:rsid w:val="00AA00C2"/>
    <w:rsid w:val="00AA11A3"/>
    <w:rsid w:val="00AA1814"/>
    <w:rsid w:val="00AA190C"/>
    <w:rsid w:val="00AA2A52"/>
    <w:rsid w:val="00AA4EEA"/>
    <w:rsid w:val="00AB0CC8"/>
    <w:rsid w:val="00AB1045"/>
    <w:rsid w:val="00AB3B47"/>
    <w:rsid w:val="00AB4B29"/>
    <w:rsid w:val="00AC573C"/>
    <w:rsid w:val="00AC59E3"/>
    <w:rsid w:val="00AC70F9"/>
    <w:rsid w:val="00AD226A"/>
    <w:rsid w:val="00AD2BD4"/>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1E4D"/>
    <w:rsid w:val="00B13409"/>
    <w:rsid w:val="00B1756C"/>
    <w:rsid w:val="00B20B76"/>
    <w:rsid w:val="00B2128F"/>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232A"/>
    <w:rsid w:val="00B76DA6"/>
    <w:rsid w:val="00B77302"/>
    <w:rsid w:val="00B863FD"/>
    <w:rsid w:val="00B87CEB"/>
    <w:rsid w:val="00B91436"/>
    <w:rsid w:val="00B937AC"/>
    <w:rsid w:val="00B93B11"/>
    <w:rsid w:val="00B93BFB"/>
    <w:rsid w:val="00B96700"/>
    <w:rsid w:val="00B973C1"/>
    <w:rsid w:val="00B97738"/>
    <w:rsid w:val="00BA255A"/>
    <w:rsid w:val="00BA38D4"/>
    <w:rsid w:val="00BA457C"/>
    <w:rsid w:val="00BA5DF9"/>
    <w:rsid w:val="00BA5EF2"/>
    <w:rsid w:val="00BA678D"/>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BF29A2"/>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6274A"/>
    <w:rsid w:val="00C64377"/>
    <w:rsid w:val="00C65CE7"/>
    <w:rsid w:val="00C65D9B"/>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32DE"/>
    <w:rsid w:val="00CB4082"/>
    <w:rsid w:val="00CB7A90"/>
    <w:rsid w:val="00CC12C5"/>
    <w:rsid w:val="00CC12E7"/>
    <w:rsid w:val="00CC208A"/>
    <w:rsid w:val="00CC289F"/>
    <w:rsid w:val="00CC2D3F"/>
    <w:rsid w:val="00CC3655"/>
    <w:rsid w:val="00CC5E94"/>
    <w:rsid w:val="00CC7F2B"/>
    <w:rsid w:val="00CD2CF3"/>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934"/>
    <w:rsid w:val="00DB3D98"/>
    <w:rsid w:val="00DB4168"/>
    <w:rsid w:val="00DB735F"/>
    <w:rsid w:val="00DC16F7"/>
    <w:rsid w:val="00DC2B2A"/>
    <w:rsid w:val="00DC5BE7"/>
    <w:rsid w:val="00DD13BE"/>
    <w:rsid w:val="00DD1851"/>
    <w:rsid w:val="00DD1DB4"/>
    <w:rsid w:val="00DD2DE5"/>
    <w:rsid w:val="00DD2E59"/>
    <w:rsid w:val="00DD42EA"/>
    <w:rsid w:val="00DD4CEC"/>
    <w:rsid w:val="00DD7BCD"/>
    <w:rsid w:val="00DD7D86"/>
    <w:rsid w:val="00DE18E7"/>
    <w:rsid w:val="00DE1AC4"/>
    <w:rsid w:val="00DE3248"/>
    <w:rsid w:val="00DE5DEF"/>
    <w:rsid w:val="00DE7050"/>
    <w:rsid w:val="00DF1F28"/>
    <w:rsid w:val="00E0015E"/>
    <w:rsid w:val="00E0563F"/>
    <w:rsid w:val="00E069B7"/>
    <w:rsid w:val="00E12401"/>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0D72"/>
    <w:rsid w:val="00E92CB2"/>
    <w:rsid w:val="00E9427F"/>
    <w:rsid w:val="00E94D9E"/>
    <w:rsid w:val="00E97F9D"/>
    <w:rsid w:val="00EA0968"/>
    <w:rsid w:val="00EA199D"/>
    <w:rsid w:val="00EA5418"/>
    <w:rsid w:val="00EA63BC"/>
    <w:rsid w:val="00EA64FC"/>
    <w:rsid w:val="00EA6A26"/>
    <w:rsid w:val="00EA74C8"/>
    <w:rsid w:val="00EB0CFE"/>
    <w:rsid w:val="00EB2023"/>
    <w:rsid w:val="00EB53B0"/>
    <w:rsid w:val="00EC0219"/>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57F4"/>
    <w:rsid w:val="00F76ACD"/>
    <w:rsid w:val="00F772FF"/>
    <w:rsid w:val="00F77C44"/>
    <w:rsid w:val="00F77CFC"/>
    <w:rsid w:val="00F8494D"/>
    <w:rsid w:val="00F84F85"/>
    <w:rsid w:val="00F852E9"/>
    <w:rsid w:val="00F8756A"/>
    <w:rsid w:val="00F9017A"/>
    <w:rsid w:val="00F920AE"/>
    <w:rsid w:val="00F93603"/>
    <w:rsid w:val="00F93D62"/>
    <w:rsid w:val="00F95556"/>
    <w:rsid w:val="00F95EF3"/>
    <w:rsid w:val="00F95F79"/>
    <w:rsid w:val="00F974B1"/>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 w:type="character" w:styleId="UnresolvedMention">
    <w:name w:val="Unresolved Mention"/>
    <w:basedOn w:val="DefaultParagraphFont"/>
    <w:uiPriority w:val="99"/>
    <w:semiHidden/>
    <w:unhideWhenUsed/>
    <w:rsid w:val="0000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395051504">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58884442">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42529411">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7748431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3769577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36441806">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4448794">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16797300">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Props1.xml><?xml version="1.0" encoding="utf-8"?>
<ds:datastoreItem xmlns:ds="http://schemas.openxmlformats.org/officeDocument/2006/customXml" ds:itemID="{A9CE67DE-DDD8-402F-8316-001FBBCE5B61}">
  <ds:schemaRefs>
    <ds:schemaRef ds:uri="http://schemas.openxmlformats.org/officeDocument/2006/bibliography"/>
  </ds:schemaRefs>
</ds:datastoreItem>
</file>

<file path=customXml/itemProps2.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4.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9</cp:revision>
  <dcterms:created xsi:type="dcterms:W3CDTF">2023-05-15T19:31:00Z</dcterms:created>
  <dcterms:modified xsi:type="dcterms:W3CDTF">2023-05-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